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DC" w:rsidRPr="00704084" w:rsidRDefault="004A497D" w:rsidP="004A497D">
      <w:pPr>
        <w:spacing w:after="0" w:line="240" w:lineRule="auto"/>
        <w:ind w:left="8931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9" o:spid="_x0000_s1031" style="position:absolute;left:0;text-align:left;margin-left:205.25pt;margin-top:-35.05pt;width:46.1pt;height:27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" stroked="f"/>
        </w:pict>
      </w:r>
      <w:r w:rsidR="001B32DC" w:rsidRPr="00704084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Приложение 12</w:t>
      </w:r>
    </w:p>
    <w:p w:rsidR="001B32DC" w:rsidRPr="00704084" w:rsidRDefault="00C36D73" w:rsidP="00C36D73">
      <w:pPr>
        <w:shd w:val="clear" w:color="auto" w:fill="FFFFFF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D73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C36D73">
        <w:rPr>
          <w:rFonts w:ascii="Times New Roman" w:hAnsi="Times New Roman" w:cs="Times New Roman"/>
          <w:sz w:val="28"/>
          <w:szCs w:val="28"/>
        </w:rPr>
        <w:t>Правилам проведения предполетного и послеполетного досмотров</w:t>
      </w:r>
      <w:r w:rsidR="00F673E8">
        <w:rPr>
          <w:rFonts w:ascii="Times New Roman" w:hAnsi="Times New Roman" w:cs="Times New Roman"/>
          <w:sz w:val="28"/>
          <w:szCs w:val="28"/>
        </w:rPr>
        <w:t xml:space="preserve"> </w:t>
      </w:r>
      <w:r w:rsidR="001B32DC" w:rsidRPr="00704084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F673E8" w:rsidRPr="00704084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двенадцат</w:t>
      </w:r>
      <w:r w:rsidR="00F673E8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ый</w:t>
      </w:r>
      <w:r w:rsidR="00F673E8" w:rsidRPr="00704084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35C1" w:rsidRPr="00704084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абзац пункта12.1</w:t>
      </w:r>
      <w:r w:rsidR="001B32DC" w:rsidRPr="00704084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1B32DC" w:rsidRPr="00704084" w:rsidRDefault="001B32DC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36C9A" w:rsidRPr="00704084" w:rsidRDefault="00036C9A" w:rsidP="002F350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7040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бразец</w:t>
      </w:r>
    </w:p>
    <w:p w:rsidR="00036C9A" w:rsidRPr="00704084" w:rsidRDefault="00036C9A" w:rsidP="00036C9A">
      <w:pPr>
        <w:rPr>
          <w:rFonts w:ascii="Times New Roman" w:hAnsi="Times New Roman" w:cs="Times New Roman"/>
          <w:sz w:val="20"/>
          <w:szCs w:val="20"/>
        </w:rPr>
      </w:pPr>
    </w:p>
    <w:p w:rsidR="00036C9A" w:rsidRPr="00704084" w:rsidRDefault="00036C9A" w:rsidP="002F350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7040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эропорт___________________</w:t>
      </w:r>
    </w:p>
    <w:p w:rsidR="00036C9A" w:rsidRPr="00704084" w:rsidRDefault="00036C9A" w:rsidP="00036C9A">
      <w:pPr>
        <w:rPr>
          <w:rFonts w:ascii="Times New Roman" w:hAnsi="Times New Roman" w:cs="Times New Roman"/>
          <w:sz w:val="28"/>
          <w:szCs w:val="28"/>
        </w:rPr>
      </w:pPr>
    </w:p>
    <w:p w:rsidR="00036C9A" w:rsidRPr="00704084" w:rsidRDefault="00036C9A" w:rsidP="005E2A2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04084">
        <w:rPr>
          <w:rStyle w:val="a9"/>
          <w:rFonts w:ascii="Times New Roman" w:hAnsi="Times New Roman" w:cs="Times New Roman"/>
          <w:color w:val="auto"/>
          <w:sz w:val="28"/>
          <w:szCs w:val="28"/>
        </w:rPr>
        <w:t>ЖУРНАЛ</w:t>
      </w:r>
    </w:p>
    <w:p w:rsidR="00036C9A" w:rsidRPr="00704084" w:rsidRDefault="00036C9A" w:rsidP="005E2A2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04084">
        <w:rPr>
          <w:rStyle w:val="a9"/>
          <w:rFonts w:ascii="Times New Roman" w:hAnsi="Times New Roman" w:cs="Times New Roman"/>
          <w:color w:val="auto"/>
          <w:sz w:val="28"/>
          <w:szCs w:val="28"/>
        </w:rPr>
        <w:t>приема и сдачи дежу</w:t>
      </w:r>
      <w:proofErr w:type="gramStart"/>
      <w:r w:rsidRPr="00704084">
        <w:rPr>
          <w:rStyle w:val="a9"/>
          <w:rFonts w:ascii="Times New Roman" w:hAnsi="Times New Roman" w:cs="Times New Roman"/>
          <w:color w:val="auto"/>
          <w:sz w:val="28"/>
          <w:szCs w:val="28"/>
        </w:rPr>
        <w:t>рств в п</w:t>
      </w:r>
      <w:proofErr w:type="gramEnd"/>
      <w:r w:rsidRPr="00704084">
        <w:rPr>
          <w:rStyle w:val="a9"/>
          <w:rFonts w:ascii="Times New Roman" w:hAnsi="Times New Roman" w:cs="Times New Roman"/>
          <w:color w:val="auto"/>
          <w:sz w:val="28"/>
          <w:szCs w:val="28"/>
        </w:rPr>
        <w:t>ункте досмотра</w:t>
      </w:r>
    </w:p>
    <w:p w:rsidR="00036C9A" w:rsidRPr="00704084" w:rsidRDefault="00036C9A" w:rsidP="00036C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992"/>
        <w:gridCol w:w="1559"/>
        <w:gridCol w:w="2268"/>
        <w:gridCol w:w="1701"/>
        <w:gridCol w:w="1843"/>
        <w:gridCol w:w="1843"/>
        <w:gridCol w:w="1417"/>
      </w:tblGrid>
      <w:tr w:rsidR="002F3507" w:rsidRPr="00704084" w:rsidTr="002F3507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Прием дежур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Сдача дежу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="002F3507" w:rsidRPr="007040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венный</w:t>
            </w:r>
            <w:proofErr w:type="gramEnd"/>
            <w:r w:rsidRPr="00704084">
              <w:rPr>
                <w:rFonts w:ascii="Times New Roman" w:hAnsi="Times New Roman" w:cs="Times New Roman"/>
                <w:sz w:val="28"/>
                <w:szCs w:val="28"/>
              </w:rPr>
              <w:t xml:space="preserve"> состав сме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отсутствующих, причи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попыток провоза опасных веществ и предм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Состояние технически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Другая информ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Данные о личном составе</w:t>
            </w:r>
          </w:p>
        </w:tc>
      </w:tr>
      <w:tr w:rsidR="002F3507" w:rsidRPr="00704084" w:rsidTr="002F350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507" w:rsidRPr="00704084" w:rsidTr="002F350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C9A" w:rsidRPr="00704084" w:rsidRDefault="00036C9A" w:rsidP="00E966D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3507" w:rsidRPr="00704084" w:rsidTr="002F350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507" w:rsidRPr="00704084" w:rsidTr="002F350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C9A" w:rsidRPr="00704084" w:rsidRDefault="00036C9A" w:rsidP="00E96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C9A" w:rsidRPr="00704084" w:rsidRDefault="00036C9A" w:rsidP="005E2A26">
      <w:pPr>
        <w:rPr>
          <w:rFonts w:ascii="Times New Roman" w:hAnsi="Times New Roman" w:cs="Times New Roman"/>
          <w:sz w:val="28"/>
          <w:szCs w:val="28"/>
        </w:rPr>
      </w:pPr>
    </w:p>
    <w:sectPr w:rsidR="00036C9A" w:rsidRPr="00704084" w:rsidSect="002F3507">
      <w:headerReference w:type="default" r:id="rId8"/>
      <w:pgSz w:w="16838" w:h="11906" w:orient="landscape"/>
      <w:pgMar w:top="1701" w:right="962" w:bottom="7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67" w:rsidRDefault="00467567" w:rsidP="003578B5">
      <w:pPr>
        <w:spacing w:after="0" w:line="240" w:lineRule="auto"/>
      </w:pPr>
      <w:r>
        <w:separator/>
      </w:r>
    </w:p>
  </w:endnote>
  <w:endnote w:type="continuationSeparator" w:id="0">
    <w:p w:rsidR="00467567" w:rsidRDefault="00467567" w:rsidP="0035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67" w:rsidRDefault="00467567" w:rsidP="003578B5">
      <w:pPr>
        <w:spacing w:after="0" w:line="240" w:lineRule="auto"/>
      </w:pPr>
      <w:r>
        <w:separator/>
      </w:r>
    </w:p>
  </w:footnote>
  <w:footnote w:type="continuationSeparator" w:id="0">
    <w:p w:rsidR="00467567" w:rsidRDefault="00467567" w:rsidP="0035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7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7B50" w:rsidRDefault="00707B50" w:rsidP="006F4A69">
        <w:pPr>
          <w:pStyle w:val="a5"/>
          <w:ind w:hanging="284"/>
          <w:jc w:val="center"/>
        </w:pPr>
        <w:r w:rsidRPr="003578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78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78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497D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3578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7B50" w:rsidRDefault="00707B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11E"/>
    <w:rsid w:val="000052CF"/>
    <w:rsid w:val="00014C41"/>
    <w:rsid w:val="00023BE1"/>
    <w:rsid w:val="0002568F"/>
    <w:rsid w:val="000310BA"/>
    <w:rsid w:val="00034826"/>
    <w:rsid w:val="000368BD"/>
    <w:rsid w:val="00036C9A"/>
    <w:rsid w:val="00041636"/>
    <w:rsid w:val="00041AF1"/>
    <w:rsid w:val="000520B7"/>
    <w:rsid w:val="00053313"/>
    <w:rsid w:val="000544F1"/>
    <w:rsid w:val="000565F2"/>
    <w:rsid w:val="00061F0F"/>
    <w:rsid w:val="00082A1C"/>
    <w:rsid w:val="0008363A"/>
    <w:rsid w:val="00090F57"/>
    <w:rsid w:val="000929CF"/>
    <w:rsid w:val="00094EE1"/>
    <w:rsid w:val="00096B8E"/>
    <w:rsid w:val="000A1AEC"/>
    <w:rsid w:val="000A1C47"/>
    <w:rsid w:val="000A6406"/>
    <w:rsid w:val="000A67B7"/>
    <w:rsid w:val="000A6C3E"/>
    <w:rsid w:val="000B18A8"/>
    <w:rsid w:val="000B5B36"/>
    <w:rsid w:val="000D17CE"/>
    <w:rsid w:val="000D2FC6"/>
    <w:rsid w:val="000D361D"/>
    <w:rsid w:val="000D5272"/>
    <w:rsid w:val="000E2D3E"/>
    <w:rsid w:val="00105D22"/>
    <w:rsid w:val="00110D33"/>
    <w:rsid w:val="00115220"/>
    <w:rsid w:val="00115492"/>
    <w:rsid w:val="00123704"/>
    <w:rsid w:val="00125041"/>
    <w:rsid w:val="00136B91"/>
    <w:rsid w:val="0014019A"/>
    <w:rsid w:val="00141BED"/>
    <w:rsid w:val="00145E9A"/>
    <w:rsid w:val="00146664"/>
    <w:rsid w:val="0014781D"/>
    <w:rsid w:val="00147CC0"/>
    <w:rsid w:val="0015135F"/>
    <w:rsid w:val="00151AF1"/>
    <w:rsid w:val="00151F89"/>
    <w:rsid w:val="001534AF"/>
    <w:rsid w:val="00154578"/>
    <w:rsid w:val="00160AD4"/>
    <w:rsid w:val="001669B2"/>
    <w:rsid w:val="00171A17"/>
    <w:rsid w:val="0018350C"/>
    <w:rsid w:val="00185DCE"/>
    <w:rsid w:val="0018606E"/>
    <w:rsid w:val="0018701E"/>
    <w:rsid w:val="00192209"/>
    <w:rsid w:val="00194375"/>
    <w:rsid w:val="0019614E"/>
    <w:rsid w:val="001A1230"/>
    <w:rsid w:val="001A17F5"/>
    <w:rsid w:val="001B1551"/>
    <w:rsid w:val="001B32DC"/>
    <w:rsid w:val="001B4631"/>
    <w:rsid w:val="001B55F8"/>
    <w:rsid w:val="001C5545"/>
    <w:rsid w:val="001C6768"/>
    <w:rsid w:val="001D165F"/>
    <w:rsid w:val="001D2385"/>
    <w:rsid w:val="001D3499"/>
    <w:rsid w:val="001D4587"/>
    <w:rsid w:val="001D485E"/>
    <w:rsid w:val="001E085A"/>
    <w:rsid w:val="001E35B6"/>
    <w:rsid w:val="001E3F28"/>
    <w:rsid w:val="001E65E1"/>
    <w:rsid w:val="001E6BC4"/>
    <w:rsid w:val="001E71B2"/>
    <w:rsid w:val="001E7D7B"/>
    <w:rsid w:val="001F42C6"/>
    <w:rsid w:val="002074C8"/>
    <w:rsid w:val="00214418"/>
    <w:rsid w:val="00215B35"/>
    <w:rsid w:val="00217813"/>
    <w:rsid w:val="00222CF7"/>
    <w:rsid w:val="0022377B"/>
    <w:rsid w:val="00225CCD"/>
    <w:rsid w:val="002305FB"/>
    <w:rsid w:val="00235C58"/>
    <w:rsid w:val="00240265"/>
    <w:rsid w:val="00242154"/>
    <w:rsid w:val="00243914"/>
    <w:rsid w:val="002515FD"/>
    <w:rsid w:val="002608D8"/>
    <w:rsid w:val="002623B7"/>
    <w:rsid w:val="00264295"/>
    <w:rsid w:val="00270D0E"/>
    <w:rsid w:val="00272FE4"/>
    <w:rsid w:val="002745F1"/>
    <w:rsid w:val="00274AAD"/>
    <w:rsid w:val="0028460D"/>
    <w:rsid w:val="00291C40"/>
    <w:rsid w:val="002938DD"/>
    <w:rsid w:val="00296BE5"/>
    <w:rsid w:val="002A084E"/>
    <w:rsid w:val="002D63C4"/>
    <w:rsid w:val="002E2023"/>
    <w:rsid w:val="002F3507"/>
    <w:rsid w:val="003031B9"/>
    <w:rsid w:val="00330C3F"/>
    <w:rsid w:val="003325F2"/>
    <w:rsid w:val="0033674F"/>
    <w:rsid w:val="00340EF8"/>
    <w:rsid w:val="00342DD8"/>
    <w:rsid w:val="00347659"/>
    <w:rsid w:val="00357563"/>
    <w:rsid w:val="003578B5"/>
    <w:rsid w:val="0036352D"/>
    <w:rsid w:val="00363BC6"/>
    <w:rsid w:val="003710DA"/>
    <w:rsid w:val="00372474"/>
    <w:rsid w:val="00377190"/>
    <w:rsid w:val="00377817"/>
    <w:rsid w:val="00382596"/>
    <w:rsid w:val="003833D8"/>
    <w:rsid w:val="00384E02"/>
    <w:rsid w:val="00386DE0"/>
    <w:rsid w:val="00392BEB"/>
    <w:rsid w:val="00392E6E"/>
    <w:rsid w:val="00396EC0"/>
    <w:rsid w:val="003A213A"/>
    <w:rsid w:val="003A2896"/>
    <w:rsid w:val="003B5ED0"/>
    <w:rsid w:val="003B768F"/>
    <w:rsid w:val="003C56F9"/>
    <w:rsid w:val="003C6C5B"/>
    <w:rsid w:val="003D2994"/>
    <w:rsid w:val="003D5B36"/>
    <w:rsid w:val="003D5BEE"/>
    <w:rsid w:val="003E3512"/>
    <w:rsid w:val="003E6E1D"/>
    <w:rsid w:val="004142D0"/>
    <w:rsid w:val="00416122"/>
    <w:rsid w:val="00427E71"/>
    <w:rsid w:val="00437CF4"/>
    <w:rsid w:val="00444F65"/>
    <w:rsid w:val="004459FE"/>
    <w:rsid w:val="00446212"/>
    <w:rsid w:val="00447167"/>
    <w:rsid w:val="00461C1D"/>
    <w:rsid w:val="00464594"/>
    <w:rsid w:val="004668BC"/>
    <w:rsid w:val="00467567"/>
    <w:rsid w:val="00480AB3"/>
    <w:rsid w:val="004828DC"/>
    <w:rsid w:val="00485A2D"/>
    <w:rsid w:val="00487E9D"/>
    <w:rsid w:val="00490950"/>
    <w:rsid w:val="00493073"/>
    <w:rsid w:val="004A20BF"/>
    <w:rsid w:val="004A497D"/>
    <w:rsid w:val="004B1C14"/>
    <w:rsid w:val="004B201B"/>
    <w:rsid w:val="004B29FD"/>
    <w:rsid w:val="004B607A"/>
    <w:rsid w:val="004B7DD1"/>
    <w:rsid w:val="004C1797"/>
    <w:rsid w:val="004C3D69"/>
    <w:rsid w:val="004C4603"/>
    <w:rsid w:val="004C56EA"/>
    <w:rsid w:val="004D637A"/>
    <w:rsid w:val="004D7919"/>
    <w:rsid w:val="004E0418"/>
    <w:rsid w:val="004E6A92"/>
    <w:rsid w:val="004F4164"/>
    <w:rsid w:val="0050266B"/>
    <w:rsid w:val="0050786A"/>
    <w:rsid w:val="0051510F"/>
    <w:rsid w:val="005227C4"/>
    <w:rsid w:val="005307BA"/>
    <w:rsid w:val="0053465B"/>
    <w:rsid w:val="0054276A"/>
    <w:rsid w:val="0055369A"/>
    <w:rsid w:val="00553B50"/>
    <w:rsid w:val="00556A4D"/>
    <w:rsid w:val="00561245"/>
    <w:rsid w:val="0057353C"/>
    <w:rsid w:val="005743AE"/>
    <w:rsid w:val="0057737B"/>
    <w:rsid w:val="00581C0E"/>
    <w:rsid w:val="005860CD"/>
    <w:rsid w:val="0058733E"/>
    <w:rsid w:val="00594036"/>
    <w:rsid w:val="005A085E"/>
    <w:rsid w:val="005A1A00"/>
    <w:rsid w:val="005A2268"/>
    <w:rsid w:val="005B2D68"/>
    <w:rsid w:val="005B4832"/>
    <w:rsid w:val="005B532C"/>
    <w:rsid w:val="005C6250"/>
    <w:rsid w:val="005D03AC"/>
    <w:rsid w:val="005D342F"/>
    <w:rsid w:val="005E12A0"/>
    <w:rsid w:val="005E16D9"/>
    <w:rsid w:val="005E2324"/>
    <w:rsid w:val="005E2A26"/>
    <w:rsid w:val="005E3591"/>
    <w:rsid w:val="005F3B89"/>
    <w:rsid w:val="006125F8"/>
    <w:rsid w:val="00613056"/>
    <w:rsid w:val="006169E8"/>
    <w:rsid w:val="00617932"/>
    <w:rsid w:val="00620284"/>
    <w:rsid w:val="006208D6"/>
    <w:rsid w:val="006378EE"/>
    <w:rsid w:val="00641ADA"/>
    <w:rsid w:val="0065288C"/>
    <w:rsid w:val="00657761"/>
    <w:rsid w:val="0066009A"/>
    <w:rsid w:val="0066059B"/>
    <w:rsid w:val="00673ABA"/>
    <w:rsid w:val="006741FE"/>
    <w:rsid w:val="00680595"/>
    <w:rsid w:val="00680606"/>
    <w:rsid w:val="00684D9B"/>
    <w:rsid w:val="00697441"/>
    <w:rsid w:val="006A1726"/>
    <w:rsid w:val="006A5B32"/>
    <w:rsid w:val="006B03CA"/>
    <w:rsid w:val="006B750E"/>
    <w:rsid w:val="006C3A9E"/>
    <w:rsid w:val="006C4604"/>
    <w:rsid w:val="006D7A75"/>
    <w:rsid w:val="006E795D"/>
    <w:rsid w:val="006F180C"/>
    <w:rsid w:val="006F4485"/>
    <w:rsid w:val="006F4949"/>
    <w:rsid w:val="006F4A69"/>
    <w:rsid w:val="007005FD"/>
    <w:rsid w:val="00703C37"/>
    <w:rsid w:val="00704084"/>
    <w:rsid w:val="00707B50"/>
    <w:rsid w:val="00711AF2"/>
    <w:rsid w:val="007122B3"/>
    <w:rsid w:val="007138B3"/>
    <w:rsid w:val="007225AE"/>
    <w:rsid w:val="0072587C"/>
    <w:rsid w:val="00747AD3"/>
    <w:rsid w:val="007550FA"/>
    <w:rsid w:val="0076310E"/>
    <w:rsid w:val="00763B05"/>
    <w:rsid w:val="007657AE"/>
    <w:rsid w:val="007659FB"/>
    <w:rsid w:val="00772E6D"/>
    <w:rsid w:val="0078090B"/>
    <w:rsid w:val="00781729"/>
    <w:rsid w:val="00782EE0"/>
    <w:rsid w:val="00784919"/>
    <w:rsid w:val="00786C08"/>
    <w:rsid w:val="00796E6C"/>
    <w:rsid w:val="007A6548"/>
    <w:rsid w:val="007B3EC9"/>
    <w:rsid w:val="007C3820"/>
    <w:rsid w:val="007C3F4C"/>
    <w:rsid w:val="007D363B"/>
    <w:rsid w:val="007D660D"/>
    <w:rsid w:val="007E3547"/>
    <w:rsid w:val="007E4E0C"/>
    <w:rsid w:val="007E7780"/>
    <w:rsid w:val="008024E0"/>
    <w:rsid w:val="00802A8C"/>
    <w:rsid w:val="008078CD"/>
    <w:rsid w:val="0081217D"/>
    <w:rsid w:val="00826C5E"/>
    <w:rsid w:val="00830EA4"/>
    <w:rsid w:val="00831860"/>
    <w:rsid w:val="00837BE1"/>
    <w:rsid w:val="00855CA6"/>
    <w:rsid w:val="0086136E"/>
    <w:rsid w:val="008661FF"/>
    <w:rsid w:val="008700A1"/>
    <w:rsid w:val="0087035F"/>
    <w:rsid w:val="00887863"/>
    <w:rsid w:val="00890C5C"/>
    <w:rsid w:val="00893CF2"/>
    <w:rsid w:val="008A2959"/>
    <w:rsid w:val="008A6299"/>
    <w:rsid w:val="008C0AFF"/>
    <w:rsid w:val="008D4346"/>
    <w:rsid w:val="008D58C8"/>
    <w:rsid w:val="008E04BA"/>
    <w:rsid w:val="008E168C"/>
    <w:rsid w:val="008E215E"/>
    <w:rsid w:val="008E2635"/>
    <w:rsid w:val="008F2064"/>
    <w:rsid w:val="008F35EB"/>
    <w:rsid w:val="0090012A"/>
    <w:rsid w:val="00915237"/>
    <w:rsid w:val="00916717"/>
    <w:rsid w:val="009175F0"/>
    <w:rsid w:val="0093258F"/>
    <w:rsid w:val="009424C9"/>
    <w:rsid w:val="00943690"/>
    <w:rsid w:val="00943BDF"/>
    <w:rsid w:val="009540C4"/>
    <w:rsid w:val="009554C3"/>
    <w:rsid w:val="009610E8"/>
    <w:rsid w:val="009655E0"/>
    <w:rsid w:val="009663D8"/>
    <w:rsid w:val="00974D9D"/>
    <w:rsid w:val="00975EDE"/>
    <w:rsid w:val="00981461"/>
    <w:rsid w:val="00986869"/>
    <w:rsid w:val="00986D6C"/>
    <w:rsid w:val="009A0EF3"/>
    <w:rsid w:val="009B0322"/>
    <w:rsid w:val="009B0341"/>
    <w:rsid w:val="009B090B"/>
    <w:rsid w:val="009B337B"/>
    <w:rsid w:val="009B74E0"/>
    <w:rsid w:val="009C411C"/>
    <w:rsid w:val="009C5EBA"/>
    <w:rsid w:val="009D048A"/>
    <w:rsid w:val="009D4B05"/>
    <w:rsid w:val="009D778F"/>
    <w:rsid w:val="009E36E9"/>
    <w:rsid w:val="009E50FB"/>
    <w:rsid w:val="009F320A"/>
    <w:rsid w:val="00A00FD0"/>
    <w:rsid w:val="00A03130"/>
    <w:rsid w:val="00A07371"/>
    <w:rsid w:val="00A07DD0"/>
    <w:rsid w:val="00A10ED7"/>
    <w:rsid w:val="00A11C99"/>
    <w:rsid w:val="00A12B94"/>
    <w:rsid w:val="00A22A22"/>
    <w:rsid w:val="00A24843"/>
    <w:rsid w:val="00A40D99"/>
    <w:rsid w:val="00A4280C"/>
    <w:rsid w:val="00A42C1B"/>
    <w:rsid w:val="00A437A7"/>
    <w:rsid w:val="00A43C39"/>
    <w:rsid w:val="00A530D7"/>
    <w:rsid w:val="00A53F4D"/>
    <w:rsid w:val="00A63B0A"/>
    <w:rsid w:val="00A65579"/>
    <w:rsid w:val="00A763E3"/>
    <w:rsid w:val="00A7767B"/>
    <w:rsid w:val="00A77970"/>
    <w:rsid w:val="00A918F6"/>
    <w:rsid w:val="00A945F6"/>
    <w:rsid w:val="00AA0C6C"/>
    <w:rsid w:val="00AA2436"/>
    <w:rsid w:val="00AA598F"/>
    <w:rsid w:val="00AA5E08"/>
    <w:rsid w:val="00AB32A4"/>
    <w:rsid w:val="00AB5040"/>
    <w:rsid w:val="00AB518B"/>
    <w:rsid w:val="00AB5EFF"/>
    <w:rsid w:val="00AC3149"/>
    <w:rsid w:val="00AD07E7"/>
    <w:rsid w:val="00AD2DA5"/>
    <w:rsid w:val="00AD6B17"/>
    <w:rsid w:val="00AE1EB1"/>
    <w:rsid w:val="00AE2593"/>
    <w:rsid w:val="00AE430E"/>
    <w:rsid w:val="00AF200E"/>
    <w:rsid w:val="00AF3536"/>
    <w:rsid w:val="00AF51B3"/>
    <w:rsid w:val="00B011CC"/>
    <w:rsid w:val="00B03D54"/>
    <w:rsid w:val="00B048D0"/>
    <w:rsid w:val="00B11F41"/>
    <w:rsid w:val="00B1387B"/>
    <w:rsid w:val="00B24D2A"/>
    <w:rsid w:val="00B2735A"/>
    <w:rsid w:val="00B3067F"/>
    <w:rsid w:val="00B43312"/>
    <w:rsid w:val="00B45C18"/>
    <w:rsid w:val="00B51FB4"/>
    <w:rsid w:val="00B52A23"/>
    <w:rsid w:val="00B52D7C"/>
    <w:rsid w:val="00B55CD4"/>
    <w:rsid w:val="00B60EB0"/>
    <w:rsid w:val="00B64EB0"/>
    <w:rsid w:val="00B70BFF"/>
    <w:rsid w:val="00B71CD8"/>
    <w:rsid w:val="00B71EC2"/>
    <w:rsid w:val="00B74BA2"/>
    <w:rsid w:val="00B7775A"/>
    <w:rsid w:val="00B82CB6"/>
    <w:rsid w:val="00B90352"/>
    <w:rsid w:val="00B91102"/>
    <w:rsid w:val="00BA03B0"/>
    <w:rsid w:val="00BA40B4"/>
    <w:rsid w:val="00BA5524"/>
    <w:rsid w:val="00BB5AC2"/>
    <w:rsid w:val="00BB5D0C"/>
    <w:rsid w:val="00BB6BE3"/>
    <w:rsid w:val="00BB72D4"/>
    <w:rsid w:val="00BD4A8A"/>
    <w:rsid w:val="00BD5C72"/>
    <w:rsid w:val="00BE010D"/>
    <w:rsid w:val="00BE2A55"/>
    <w:rsid w:val="00BF7823"/>
    <w:rsid w:val="00C02AE7"/>
    <w:rsid w:val="00C15578"/>
    <w:rsid w:val="00C15F80"/>
    <w:rsid w:val="00C1658B"/>
    <w:rsid w:val="00C17B1A"/>
    <w:rsid w:val="00C2176E"/>
    <w:rsid w:val="00C242ED"/>
    <w:rsid w:val="00C26262"/>
    <w:rsid w:val="00C26D06"/>
    <w:rsid w:val="00C36D73"/>
    <w:rsid w:val="00C441E5"/>
    <w:rsid w:val="00C45734"/>
    <w:rsid w:val="00C4714A"/>
    <w:rsid w:val="00C5546A"/>
    <w:rsid w:val="00C57B43"/>
    <w:rsid w:val="00C60E26"/>
    <w:rsid w:val="00C63728"/>
    <w:rsid w:val="00C7025A"/>
    <w:rsid w:val="00C71760"/>
    <w:rsid w:val="00C735C1"/>
    <w:rsid w:val="00C84386"/>
    <w:rsid w:val="00C87F4C"/>
    <w:rsid w:val="00C90963"/>
    <w:rsid w:val="00C94714"/>
    <w:rsid w:val="00C95A4A"/>
    <w:rsid w:val="00C97BF4"/>
    <w:rsid w:val="00CA11CE"/>
    <w:rsid w:val="00CA2227"/>
    <w:rsid w:val="00CB0477"/>
    <w:rsid w:val="00CB2910"/>
    <w:rsid w:val="00CC02E9"/>
    <w:rsid w:val="00CC7FA9"/>
    <w:rsid w:val="00CD2B1B"/>
    <w:rsid w:val="00CD4926"/>
    <w:rsid w:val="00CD6862"/>
    <w:rsid w:val="00CE040E"/>
    <w:rsid w:val="00CE090B"/>
    <w:rsid w:val="00CF2A73"/>
    <w:rsid w:val="00D101FB"/>
    <w:rsid w:val="00D15524"/>
    <w:rsid w:val="00D224C9"/>
    <w:rsid w:val="00D2311E"/>
    <w:rsid w:val="00D27BF7"/>
    <w:rsid w:val="00D300E4"/>
    <w:rsid w:val="00D300F3"/>
    <w:rsid w:val="00D30373"/>
    <w:rsid w:val="00D44849"/>
    <w:rsid w:val="00D45C86"/>
    <w:rsid w:val="00D5090A"/>
    <w:rsid w:val="00D5303C"/>
    <w:rsid w:val="00D555E7"/>
    <w:rsid w:val="00D603E6"/>
    <w:rsid w:val="00D63468"/>
    <w:rsid w:val="00D6375A"/>
    <w:rsid w:val="00D65702"/>
    <w:rsid w:val="00D7504B"/>
    <w:rsid w:val="00D80AAB"/>
    <w:rsid w:val="00D904A4"/>
    <w:rsid w:val="00D91C14"/>
    <w:rsid w:val="00D923D5"/>
    <w:rsid w:val="00D92CE8"/>
    <w:rsid w:val="00D94276"/>
    <w:rsid w:val="00D961F8"/>
    <w:rsid w:val="00D96817"/>
    <w:rsid w:val="00D97D3D"/>
    <w:rsid w:val="00DA1E09"/>
    <w:rsid w:val="00DA1E9E"/>
    <w:rsid w:val="00DA4147"/>
    <w:rsid w:val="00DA54F5"/>
    <w:rsid w:val="00DB6F88"/>
    <w:rsid w:val="00DC417E"/>
    <w:rsid w:val="00DD1061"/>
    <w:rsid w:val="00DE735F"/>
    <w:rsid w:val="00DF3778"/>
    <w:rsid w:val="00DF59CF"/>
    <w:rsid w:val="00DF7AD2"/>
    <w:rsid w:val="00E014CE"/>
    <w:rsid w:val="00E05A09"/>
    <w:rsid w:val="00E06D71"/>
    <w:rsid w:val="00E108A0"/>
    <w:rsid w:val="00E116B3"/>
    <w:rsid w:val="00E15B75"/>
    <w:rsid w:val="00E25160"/>
    <w:rsid w:val="00E3520D"/>
    <w:rsid w:val="00E55484"/>
    <w:rsid w:val="00E60D58"/>
    <w:rsid w:val="00E62010"/>
    <w:rsid w:val="00E66366"/>
    <w:rsid w:val="00E7163E"/>
    <w:rsid w:val="00E84BCD"/>
    <w:rsid w:val="00E86A3B"/>
    <w:rsid w:val="00E86D01"/>
    <w:rsid w:val="00E966D0"/>
    <w:rsid w:val="00EA6C35"/>
    <w:rsid w:val="00EB02CB"/>
    <w:rsid w:val="00EB4C80"/>
    <w:rsid w:val="00EB6689"/>
    <w:rsid w:val="00EC3395"/>
    <w:rsid w:val="00EC3B9F"/>
    <w:rsid w:val="00ED05E8"/>
    <w:rsid w:val="00ED3592"/>
    <w:rsid w:val="00ED6715"/>
    <w:rsid w:val="00EE1DDE"/>
    <w:rsid w:val="00EE2BCB"/>
    <w:rsid w:val="00EF663E"/>
    <w:rsid w:val="00EF715B"/>
    <w:rsid w:val="00F05869"/>
    <w:rsid w:val="00F06DD8"/>
    <w:rsid w:val="00F26185"/>
    <w:rsid w:val="00F302D5"/>
    <w:rsid w:val="00F30B93"/>
    <w:rsid w:val="00F31041"/>
    <w:rsid w:val="00F323CE"/>
    <w:rsid w:val="00F3595E"/>
    <w:rsid w:val="00F40B7E"/>
    <w:rsid w:val="00F40FCE"/>
    <w:rsid w:val="00F435CB"/>
    <w:rsid w:val="00F4387B"/>
    <w:rsid w:val="00F4413E"/>
    <w:rsid w:val="00F452E0"/>
    <w:rsid w:val="00F64337"/>
    <w:rsid w:val="00F673E8"/>
    <w:rsid w:val="00F70BB7"/>
    <w:rsid w:val="00F74B77"/>
    <w:rsid w:val="00F74EB6"/>
    <w:rsid w:val="00F77809"/>
    <w:rsid w:val="00F82FD5"/>
    <w:rsid w:val="00F8769F"/>
    <w:rsid w:val="00F91C0D"/>
    <w:rsid w:val="00F9248B"/>
    <w:rsid w:val="00F93E2A"/>
    <w:rsid w:val="00F95881"/>
    <w:rsid w:val="00FA227F"/>
    <w:rsid w:val="00FA5F75"/>
    <w:rsid w:val="00FB228D"/>
    <w:rsid w:val="00FB43E5"/>
    <w:rsid w:val="00FB5AAA"/>
    <w:rsid w:val="00FC082D"/>
    <w:rsid w:val="00FC3ACC"/>
    <w:rsid w:val="00FC42F8"/>
    <w:rsid w:val="00FD1EBF"/>
    <w:rsid w:val="00FD2601"/>
    <w:rsid w:val="00FE5FC5"/>
    <w:rsid w:val="00FF1432"/>
    <w:rsid w:val="00FF3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E8"/>
  </w:style>
  <w:style w:type="paragraph" w:styleId="1">
    <w:name w:val="heading 1"/>
    <w:basedOn w:val="a"/>
    <w:next w:val="a"/>
    <w:link w:val="10"/>
    <w:uiPriority w:val="99"/>
    <w:qFormat/>
    <w:rsid w:val="009D4B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5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D4B05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5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8B5"/>
  </w:style>
  <w:style w:type="paragraph" w:styleId="a7">
    <w:name w:val="footer"/>
    <w:basedOn w:val="a"/>
    <w:link w:val="a8"/>
    <w:uiPriority w:val="99"/>
    <w:unhideWhenUsed/>
    <w:rsid w:val="0035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8B5"/>
  </w:style>
  <w:style w:type="character" w:customStyle="1" w:styleId="a9">
    <w:name w:val="Цветовое выделение"/>
    <w:uiPriority w:val="99"/>
    <w:rsid w:val="00C60E26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C60E26"/>
    <w:rPr>
      <w:rFonts w:cs="Times New Roman"/>
      <w:b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056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36C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0D3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4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F690-F90A-47AE-99C4-B6F1A65F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Видал</cp:lastModifiedBy>
  <cp:revision>69</cp:revision>
  <cp:lastPrinted>2016-06-09T12:12:00Z</cp:lastPrinted>
  <dcterms:created xsi:type="dcterms:W3CDTF">2016-04-19T07:58:00Z</dcterms:created>
  <dcterms:modified xsi:type="dcterms:W3CDTF">2016-06-29T07:27:00Z</dcterms:modified>
</cp:coreProperties>
</file>